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B038B" w:rsidRPr="007B038B" w:rsidTr="001A06BA">
        <w:trPr>
          <w:trHeight w:val="401"/>
        </w:trPr>
        <w:tc>
          <w:tcPr>
            <w:tcW w:w="4786" w:type="dxa"/>
          </w:tcPr>
          <w:p w:rsidR="007B038B" w:rsidRPr="007B038B" w:rsidRDefault="007B038B" w:rsidP="007B038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8B" w:rsidRPr="007B038B" w:rsidRDefault="007B038B" w:rsidP="007B038B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B038B" w:rsidRPr="007B038B" w:rsidTr="001A06BA">
        <w:trPr>
          <w:trHeight w:val="432"/>
        </w:trPr>
        <w:tc>
          <w:tcPr>
            <w:tcW w:w="4786" w:type="dxa"/>
          </w:tcPr>
          <w:p w:rsidR="007B038B" w:rsidRPr="007B038B" w:rsidRDefault="007B038B" w:rsidP="007B038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8B" w:rsidRPr="007B038B" w:rsidRDefault="007B038B" w:rsidP="007B038B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7B038B" w:rsidRPr="007B038B" w:rsidTr="001A06BA">
        <w:trPr>
          <w:trHeight w:val="401"/>
        </w:trPr>
        <w:tc>
          <w:tcPr>
            <w:tcW w:w="4786" w:type="dxa"/>
          </w:tcPr>
          <w:p w:rsidR="007B038B" w:rsidRPr="007B038B" w:rsidRDefault="007B038B" w:rsidP="007B038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8B" w:rsidRPr="007B038B" w:rsidRDefault="007B038B" w:rsidP="007B038B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7B038B" w:rsidRPr="007B038B" w:rsidTr="001A06BA">
        <w:trPr>
          <w:trHeight w:val="401"/>
        </w:trPr>
        <w:tc>
          <w:tcPr>
            <w:tcW w:w="4786" w:type="dxa"/>
          </w:tcPr>
          <w:p w:rsidR="007B038B" w:rsidRPr="007B038B" w:rsidRDefault="007B038B" w:rsidP="007B038B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8B" w:rsidRPr="007B038B" w:rsidRDefault="007B038B" w:rsidP="00F94F8E">
            <w:pPr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«___»__________20___</w:t>
            </w:r>
          </w:p>
        </w:tc>
      </w:tr>
    </w:tbl>
    <w:p w:rsidR="004955D8" w:rsidRDefault="004955D8" w:rsidP="00DB3B07">
      <w:pPr>
        <w:spacing w:after="0" w:line="240" w:lineRule="auto"/>
        <w:ind w:left="-1134"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3482" w:rsidRPr="00EC7778" w:rsidRDefault="009B3482" w:rsidP="009B3482">
      <w:pPr>
        <w:spacing w:after="0" w:line="240" w:lineRule="auto"/>
        <w:ind w:left="-113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778">
        <w:rPr>
          <w:rFonts w:ascii="Times New Roman" w:hAnsi="Times New Roman" w:cs="Times New Roman"/>
          <w:b/>
          <w:sz w:val="32"/>
          <w:szCs w:val="32"/>
        </w:rPr>
        <w:t>Перечень учебно-производственных работ</w:t>
      </w:r>
    </w:p>
    <w:p w:rsidR="00526104" w:rsidRDefault="006F1D05" w:rsidP="00526104">
      <w:pPr>
        <w:spacing w:after="0" w:line="240" w:lineRule="auto"/>
        <w:ind w:left="-113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B3482">
        <w:rPr>
          <w:rFonts w:ascii="Times New Roman" w:hAnsi="Times New Roman" w:cs="Times New Roman"/>
          <w:b/>
          <w:sz w:val="32"/>
          <w:szCs w:val="32"/>
        </w:rPr>
        <w:t>а 1-ое полугодие 20</w:t>
      </w:r>
      <w:r w:rsidR="007B038B">
        <w:rPr>
          <w:rFonts w:ascii="Times New Roman" w:hAnsi="Times New Roman" w:cs="Times New Roman"/>
          <w:b/>
          <w:sz w:val="32"/>
          <w:szCs w:val="32"/>
        </w:rPr>
        <w:t>__</w:t>
      </w:r>
      <w:r w:rsidR="009B3482">
        <w:rPr>
          <w:rFonts w:ascii="Times New Roman" w:hAnsi="Times New Roman" w:cs="Times New Roman"/>
          <w:b/>
          <w:sz w:val="32"/>
          <w:szCs w:val="32"/>
        </w:rPr>
        <w:t>/20</w:t>
      </w:r>
      <w:r w:rsidR="007B038B">
        <w:rPr>
          <w:rFonts w:ascii="Times New Roman" w:hAnsi="Times New Roman" w:cs="Times New Roman"/>
          <w:b/>
          <w:sz w:val="32"/>
          <w:szCs w:val="32"/>
        </w:rPr>
        <w:t>__</w:t>
      </w:r>
      <w:r w:rsidR="009B3482" w:rsidRPr="00EC7778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  <w:r w:rsidR="007B03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1D05" w:rsidRDefault="006F1D05" w:rsidP="009C5F31">
      <w:pPr>
        <w:spacing w:after="0" w:line="240" w:lineRule="auto"/>
        <w:ind w:left="-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038B" w:rsidRPr="001A06BA" w:rsidRDefault="007B038B" w:rsidP="000D09CE">
      <w:pPr>
        <w:spacing w:after="0" w:line="240" w:lineRule="auto"/>
        <w:ind w:left="-567"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1A06BA">
        <w:rPr>
          <w:rFonts w:ascii="Times New Roman" w:hAnsi="Times New Roman" w:cs="Times New Roman"/>
          <w:sz w:val="28"/>
          <w:szCs w:val="28"/>
        </w:rPr>
        <w:t>Группа № ____</w:t>
      </w:r>
    </w:p>
    <w:p w:rsidR="007B038B" w:rsidRPr="001A06BA" w:rsidRDefault="007B038B" w:rsidP="00F94F8E">
      <w:pPr>
        <w:spacing w:after="0" w:line="240" w:lineRule="auto"/>
        <w:ind w:left="-567" w:hanging="3828"/>
        <w:contextualSpacing/>
        <w:rPr>
          <w:rFonts w:ascii="Times New Roman" w:hAnsi="Times New Roman" w:cs="Times New Roman"/>
          <w:sz w:val="28"/>
          <w:szCs w:val="28"/>
        </w:rPr>
      </w:pPr>
    </w:p>
    <w:p w:rsidR="007B038B" w:rsidRPr="001A06BA" w:rsidRDefault="007B038B" w:rsidP="000D09C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06BA">
        <w:rPr>
          <w:rFonts w:ascii="Times New Roman" w:hAnsi="Times New Roman" w:cs="Times New Roman"/>
          <w:sz w:val="28"/>
          <w:szCs w:val="28"/>
        </w:rPr>
        <w:t xml:space="preserve">Специальность: 3-70 02 51 Производство строительно-монтажных и </w:t>
      </w:r>
      <w:r w:rsidR="00363739">
        <w:rPr>
          <w:rFonts w:ascii="Times New Roman" w:hAnsi="Times New Roman" w:cs="Times New Roman"/>
          <w:sz w:val="28"/>
          <w:szCs w:val="28"/>
        </w:rPr>
        <w:t>ремонтных работ</w:t>
      </w:r>
    </w:p>
    <w:p w:rsidR="007B038B" w:rsidRPr="007B038B" w:rsidRDefault="007B038B" w:rsidP="000D09C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06BA">
        <w:rPr>
          <w:rFonts w:ascii="Times New Roman" w:hAnsi="Times New Roman" w:cs="Times New Roman"/>
          <w:sz w:val="28"/>
          <w:szCs w:val="28"/>
        </w:rPr>
        <w:t>Квалификация:</w:t>
      </w:r>
      <w:r w:rsidR="00F94F8E" w:rsidRPr="001A06BA">
        <w:rPr>
          <w:rFonts w:ascii="Times New Roman" w:hAnsi="Times New Roman" w:cs="Times New Roman"/>
          <w:sz w:val="28"/>
          <w:szCs w:val="28"/>
        </w:rPr>
        <w:t xml:space="preserve"> </w:t>
      </w:r>
      <w:r w:rsidRPr="001A06BA">
        <w:rPr>
          <w:rFonts w:ascii="Times New Roman" w:hAnsi="Times New Roman" w:cs="Times New Roman"/>
          <w:sz w:val="28"/>
          <w:szCs w:val="28"/>
        </w:rPr>
        <w:t>3-</w:t>
      </w:r>
      <w:r w:rsidRPr="007B038B">
        <w:rPr>
          <w:rFonts w:ascii="Times New Roman" w:hAnsi="Times New Roman" w:cs="Times New Roman"/>
          <w:sz w:val="28"/>
          <w:szCs w:val="28"/>
        </w:rPr>
        <w:t>70 0</w:t>
      </w:r>
      <w:r w:rsidR="00F94F8E">
        <w:rPr>
          <w:rFonts w:ascii="Times New Roman" w:hAnsi="Times New Roman" w:cs="Times New Roman"/>
          <w:sz w:val="28"/>
          <w:szCs w:val="28"/>
        </w:rPr>
        <w:t xml:space="preserve">2 51-53 </w:t>
      </w:r>
      <w:r w:rsidR="00363739">
        <w:rPr>
          <w:rFonts w:ascii="Times New Roman" w:hAnsi="Times New Roman" w:cs="Times New Roman"/>
          <w:sz w:val="28"/>
          <w:szCs w:val="28"/>
        </w:rPr>
        <w:t xml:space="preserve">Каменщик, </w:t>
      </w:r>
      <w:r w:rsidR="00F94F8E">
        <w:rPr>
          <w:rFonts w:ascii="Times New Roman" w:hAnsi="Times New Roman" w:cs="Times New Roman"/>
          <w:sz w:val="28"/>
          <w:szCs w:val="28"/>
        </w:rPr>
        <w:t>3</w:t>
      </w:r>
      <w:r w:rsidR="00363739">
        <w:rPr>
          <w:rFonts w:ascii="Times New Roman" w:hAnsi="Times New Roman" w:cs="Times New Roman"/>
          <w:sz w:val="28"/>
          <w:szCs w:val="28"/>
        </w:rPr>
        <w:t xml:space="preserve"> </w:t>
      </w:r>
      <w:r w:rsidR="00F94F8E">
        <w:rPr>
          <w:rFonts w:ascii="Times New Roman" w:hAnsi="Times New Roman" w:cs="Times New Roman"/>
          <w:sz w:val="28"/>
          <w:szCs w:val="28"/>
        </w:rPr>
        <w:t>разряд</w:t>
      </w:r>
    </w:p>
    <w:p w:rsidR="00526104" w:rsidRDefault="00526104" w:rsidP="00610C20">
      <w:pPr>
        <w:tabs>
          <w:tab w:val="left" w:pos="1985"/>
        </w:tabs>
        <w:spacing w:after="0" w:line="240" w:lineRule="atLeast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97" w:type="pct"/>
        <w:tblLook w:val="04A0" w:firstRow="1" w:lastRow="0" w:firstColumn="1" w:lastColumn="0" w:noHBand="0" w:noVBand="1"/>
      </w:tblPr>
      <w:tblGrid>
        <w:gridCol w:w="792"/>
        <w:gridCol w:w="2763"/>
        <w:gridCol w:w="676"/>
        <w:gridCol w:w="2903"/>
        <w:gridCol w:w="676"/>
        <w:gridCol w:w="676"/>
        <w:gridCol w:w="676"/>
        <w:gridCol w:w="726"/>
      </w:tblGrid>
      <w:tr w:rsidR="001A06BA" w:rsidRPr="007B038B" w:rsidTr="00A630C8">
        <w:trPr>
          <w:cantSplit/>
          <w:trHeight w:val="1933"/>
        </w:trPr>
        <w:tc>
          <w:tcPr>
            <w:tcW w:w="400" w:type="pct"/>
            <w:vAlign w:val="center"/>
          </w:tcPr>
          <w:p w:rsidR="001A06BA" w:rsidRPr="007B038B" w:rsidRDefault="001A06BA" w:rsidP="007B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1397" w:type="pct"/>
            <w:vAlign w:val="center"/>
          </w:tcPr>
          <w:p w:rsidR="001A06BA" w:rsidRPr="007B038B" w:rsidRDefault="001A06BA" w:rsidP="007B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BA" w:rsidRPr="007B038B" w:rsidRDefault="001A06BA" w:rsidP="000D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0D09CE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</w:t>
            </w: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ие темы</w:t>
            </w:r>
          </w:p>
        </w:tc>
        <w:tc>
          <w:tcPr>
            <w:tcW w:w="342" w:type="pct"/>
            <w:textDirection w:val="btLr"/>
            <w:vAlign w:val="center"/>
          </w:tcPr>
          <w:p w:rsidR="001A06BA" w:rsidRPr="007B038B" w:rsidRDefault="001A06BA" w:rsidP="007B0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 на тему</w:t>
            </w:r>
          </w:p>
        </w:tc>
        <w:tc>
          <w:tcPr>
            <w:tcW w:w="1468" w:type="pct"/>
            <w:vAlign w:val="center"/>
          </w:tcPr>
          <w:p w:rsidR="001A06BA" w:rsidRPr="007B038B" w:rsidRDefault="000D09CE" w:rsidP="007B0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1A06BA"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ние учебно-производственных работ</w:t>
            </w:r>
          </w:p>
        </w:tc>
        <w:tc>
          <w:tcPr>
            <w:tcW w:w="342" w:type="pct"/>
            <w:textDirection w:val="btLr"/>
            <w:vAlign w:val="center"/>
          </w:tcPr>
          <w:p w:rsidR="001A06BA" w:rsidRPr="007B038B" w:rsidRDefault="001A06BA" w:rsidP="007B0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42" w:type="pct"/>
            <w:textDirection w:val="btLr"/>
            <w:vAlign w:val="center"/>
          </w:tcPr>
          <w:p w:rsidR="001A06BA" w:rsidRPr="007B038B" w:rsidRDefault="005202AF" w:rsidP="007B0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</w:t>
            </w:r>
            <w:r w:rsidR="001A06BA"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06BA"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2" w:type="pct"/>
            <w:textDirection w:val="btLr"/>
            <w:vAlign w:val="center"/>
          </w:tcPr>
          <w:p w:rsidR="001A06BA" w:rsidRPr="007B038B" w:rsidRDefault="001A06BA" w:rsidP="007B0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proofErr w:type="gram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оэффициент</w:t>
            </w:r>
            <w:proofErr w:type="spellEnd"/>
          </w:p>
        </w:tc>
        <w:tc>
          <w:tcPr>
            <w:tcW w:w="367" w:type="pct"/>
            <w:textDirection w:val="btLr"/>
            <w:vAlign w:val="center"/>
          </w:tcPr>
          <w:p w:rsidR="001A06BA" w:rsidRPr="007B038B" w:rsidRDefault="001A06BA" w:rsidP="007B03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202AF">
              <w:rPr>
                <w:rFonts w:ascii="Times New Roman" w:hAnsi="Times New Roman" w:cs="Times New Roman"/>
                <w:b/>
                <w:sz w:val="24"/>
                <w:szCs w:val="24"/>
              </w:rPr>
              <w:t>ченическая</w:t>
            </w:r>
            <w:proofErr w:type="gramEnd"/>
            <w:r w:rsidR="0052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</w:t>
            </w: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06BA" w:rsidRPr="007B038B" w:rsidTr="00A630C8">
        <w:tc>
          <w:tcPr>
            <w:tcW w:w="400" w:type="pct"/>
          </w:tcPr>
          <w:p w:rsidR="001A06BA" w:rsidRPr="007B038B" w:rsidRDefault="001A06BA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6BA" w:rsidRPr="007B038B" w:rsidRDefault="001A06BA" w:rsidP="00AA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:rsidR="001A06BA" w:rsidRPr="007B038B" w:rsidRDefault="001A06BA" w:rsidP="00AD4B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1A06BA" w:rsidRPr="007B038B" w:rsidRDefault="001A06BA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пожарная безопасность </w:t>
            </w:r>
            <w:r w:rsidR="00A630C8">
              <w:rPr>
                <w:rFonts w:ascii="Times New Roman" w:hAnsi="Times New Roman" w:cs="Times New Roman"/>
                <w:sz w:val="24"/>
                <w:szCs w:val="24"/>
              </w:rPr>
              <w:t>на строительном объекте</w:t>
            </w:r>
          </w:p>
        </w:tc>
        <w:tc>
          <w:tcPr>
            <w:tcW w:w="342" w:type="pct"/>
          </w:tcPr>
          <w:p w:rsidR="001A06BA" w:rsidRPr="007B038B" w:rsidRDefault="001A06BA" w:rsidP="00A71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pct"/>
          </w:tcPr>
          <w:p w:rsidR="001A06BA" w:rsidRPr="007B038B" w:rsidRDefault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A06BA" w:rsidRPr="007B038B" w:rsidRDefault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A06BA" w:rsidRPr="007B038B" w:rsidRDefault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1A06BA" w:rsidRPr="007B038B" w:rsidRDefault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1A06BA" w:rsidRPr="007B038B" w:rsidRDefault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C8" w:rsidRPr="007B038B" w:rsidTr="00A630C8">
        <w:tc>
          <w:tcPr>
            <w:tcW w:w="400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</w:tcPr>
          <w:p w:rsidR="00A630C8" w:rsidRPr="007B038B" w:rsidRDefault="00A630C8" w:rsidP="00A630C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геодезических работ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pct"/>
          </w:tcPr>
          <w:p w:rsidR="00A630C8" w:rsidRPr="007B038B" w:rsidRDefault="00A630C8" w:rsidP="00A630C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геодезических работ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C8" w:rsidRPr="007B038B" w:rsidTr="00A630C8">
        <w:trPr>
          <w:trHeight w:val="139"/>
        </w:trPr>
        <w:tc>
          <w:tcPr>
            <w:tcW w:w="400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</w:tcPr>
          <w:p w:rsidR="00A630C8" w:rsidRPr="007B038B" w:rsidRDefault="00A630C8" w:rsidP="00A630C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Кирпичная кладка по однорядной (цепной) системе перевязки швов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8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стены с ограничением под штукатурку толщина стен в 1кирпич, в 1,5 кирпича, в 2 кирпича способом «</w:t>
            </w:r>
            <w:proofErr w:type="spellStart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прижим</w:t>
            </w:r>
            <w:proofErr w:type="spellEnd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полуприсык</w:t>
            </w:r>
            <w:proofErr w:type="spellEnd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прижим</w:t>
            </w:r>
            <w:proofErr w:type="spellEnd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вполуприсык</w:t>
            </w:r>
            <w:proofErr w:type="spellEnd"/>
            <w:r w:rsidRPr="007B03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03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7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630C8" w:rsidRPr="007B038B" w:rsidTr="00A630C8">
        <w:trPr>
          <w:trHeight w:val="1141"/>
        </w:trPr>
        <w:tc>
          <w:tcPr>
            <w:tcW w:w="400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pct"/>
          </w:tcPr>
          <w:p w:rsidR="00A630C8" w:rsidRPr="00A630C8" w:rsidRDefault="00A630C8" w:rsidP="00A630C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8" w:type="pct"/>
          </w:tcPr>
          <w:p w:rsidR="00A630C8" w:rsidRPr="007B038B" w:rsidRDefault="00A630C8" w:rsidP="00A630C8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2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7" w:type="pct"/>
          </w:tcPr>
          <w:p w:rsidR="00A630C8" w:rsidRPr="007B038B" w:rsidRDefault="00A630C8" w:rsidP="00A6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75735C" w:rsidRPr="009649B1" w:rsidRDefault="0075735C" w:rsidP="009649B1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1A2C43" w:rsidRPr="009649B1" w:rsidRDefault="001A2C43" w:rsidP="009649B1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F94F8E" w:rsidRDefault="00F94F8E" w:rsidP="001A06BA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1A06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FB61DA" w:rsidRPr="00092F7E" w:rsidRDefault="001A06BA" w:rsidP="001A06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61DA" w:rsidRPr="009649B1">
        <w:rPr>
          <w:rFonts w:ascii="Times New Roman" w:hAnsi="Times New Roman"/>
          <w:sz w:val="28"/>
          <w:szCs w:val="28"/>
        </w:rPr>
        <w:t>астер производственн</w:t>
      </w:r>
      <w:r w:rsidR="00FB61DA">
        <w:rPr>
          <w:rFonts w:ascii="Times New Roman" w:hAnsi="Times New Roman"/>
          <w:sz w:val="28"/>
          <w:szCs w:val="28"/>
        </w:rPr>
        <w:t xml:space="preserve">ого обучения: </w:t>
      </w:r>
      <w:r w:rsidR="00FB61DA">
        <w:rPr>
          <w:rFonts w:ascii="Times New Roman" w:hAnsi="Times New Roman" w:cs="Times New Roman"/>
          <w:sz w:val="28"/>
          <w:szCs w:val="28"/>
        </w:rPr>
        <w:t>__________ __________________</w:t>
      </w:r>
    </w:p>
    <w:p w:rsidR="00FB61DA" w:rsidRDefault="00FB61DA" w:rsidP="001A06B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1A06BA" w:rsidRPr="00092F7E" w:rsidRDefault="001A06BA" w:rsidP="001A06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649B1">
        <w:rPr>
          <w:rFonts w:ascii="Times New Roman" w:hAnsi="Times New Roman"/>
          <w:sz w:val="28"/>
          <w:szCs w:val="28"/>
        </w:rPr>
        <w:t>астер производственн</w:t>
      </w:r>
      <w:r>
        <w:rPr>
          <w:rFonts w:ascii="Times New Roman" w:hAnsi="Times New Roman"/>
          <w:sz w:val="28"/>
          <w:szCs w:val="28"/>
        </w:rPr>
        <w:t xml:space="preserve">ого обучения: </w:t>
      </w:r>
      <w:r>
        <w:rPr>
          <w:rFonts w:ascii="Times New Roman" w:hAnsi="Times New Roman" w:cs="Times New Roman"/>
          <w:sz w:val="28"/>
          <w:szCs w:val="28"/>
        </w:rPr>
        <w:t>__________ __________________</w:t>
      </w:r>
    </w:p>
    <w:p w:rsidR="001A06BA" w:rsidRDefault="001A06BA" w:rsidP="001A06B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1A06BA" w:rsidRDefault="001A06BA" w:rsidP="001A06BA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B61DA" w:rsidRPr="00092F7E" w:rsidRDefault="00FB61DA" w:rsidP="001A06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методической комиссии: </w:t>
      </w:r>
      <w:r>
        <w:rPr>
          <w:rFonts w:ascii="Times New Roman" w:hAnsi="Times New Roman" w:cs="Times New Roman"/>
          <w:sz w:val="28"/>
          <w:szCs w:val="28"/>
        </w:rPr>
        <w:t>__________ _________________</w:t>
      </w:r>
    </w:p>
    <w:p w:rsidR="00FB61DA" w:rsidRDefault="00FB61DA" w:rsidP="001A06B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FB61DA" w:rsidRPr="00661E5D" w:rsidRDefault="00FB61DA" w:rsidP="001A06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61E5D">
        <w:rPr>
          <w:rFonts w:ascii="Times New Roman" w:hAnsi="Times New Roman" w:cs="Times New Roman"/>
          <w:sz w:val="28"/>
          <w:szCs w:val="28"/>
        </w:rPr>
        <w:t>Протокол заседания методической комиссии № _______ от ”__</w:t>
      </w:r>
      <w:r w:rsidR="00F94F8E">
        <w:rPr>
          <w:rFonts w:ascii="Times New Roman" w:hAnsi="Times New Roman" w:cs="Times New Roman"/>
          <w:sz w:val="28"/>
          <w:szCs w:val="28"/>
        </w:rPr>
        <w:t xml:space="preserve">__“______________ 20__ </w:t>
      </w:r>
    </w:p>
    <w:p w:rsidR="00FB61DA" w:rsidRDefault="00FB61DA" w:rsidP="001A06BA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B61DA" w:rsidRPr="00092F7E" w:rsidRDefault="00FB61DA" w:rsidP="001A06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9B1">
        <w:rPr>
          <w:rFonts w:ascii="Times New Roman" w:hAnsi="Times New Roman"/>
          <w:sz w:val="28"/>
          <w:szCs w:val="28"/>
        </w:rPr>
        <w:t>Старший мастер</w:t>
      </w:r>
      <w:r>
        <w:rPr>
          <w:rFonts w:ascii="Times New Roman" w:hAnsi="Times New Roman"/>
          <w:sz w:val="28"/>
          <w:szCs w:val="28"/>
        </w:rPr>
        <w:t>:</w:t>
      </w:r>
      <w:r w:rsidRPr="00964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_________________</w:t>
      </w:r>
    </w:p>
    <w:p w:rsidR="00FB61DA" w:rsidRDefault="00FB61DA" w:rsidP="00FB6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FB61DA" w:rsidRPr="009174C9" w:rsidRDefault="00FB61DA" w:rsidP="00FB61DA">
      <w:pPr>
        <w:pStyle w:val="ConsPlusNonformat"/>
        <w:widowControl/>
        <w:tabs>
          <w:tab w:val="left" w:pos="4455"/>
        </w:tabs>
        <w:ind w:left="709"/>
        <w:rPr>
          <w:rFonts w:ascii="Times New Roman" w:hAnsi="Times New Roman" w:cs="Times New Roman"/>
        </w:rPr>
      </w:pPr>
      <w:r w:rsidRPr="009174C9">
        <w:rPr>
          <w:rFonts w:ascii="Times New Roman" w:hAnsi="Times New Roman" w:cs="Times New Roman"/>
        </w:rPr>
        <w:tab/>
      </w:r>
    </w:p>
    <w:p w:rsidR="009649B1" w:rsidRPr="009649B1" w:rsidRDefault="009649B1" w:rsidP="009649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6BA" w:rsidRDefault="001A06BA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9649B1" w:rsidRPr="007B038B" w:rsidTr="001A06BA">
        <w:trPr>
          <w:trHeight w:val="401"/>
        </w:trPr>
        <w:tc>
          <w:tcPr>
            <w:tcW w:w="4786" w:type="dxa"/>
          </w:tcPr>
          <w:p w:rsidR="009649B1" w:rsidRPr="007B038B" w:rsidRDefault="009649B1" w:rsidP="001B3E5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61" w:type="dxa"/>
          </w:tcPr>
          <w:p w:rsidR="009649B1" w:rsidRPr="007B038B" w:rsidRDefault="009649B1" w:rsidP="001B3E5C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649B1" w:rsidRPr="007B038B" w:rsidTr="001A06BA">
        <w:trPr>
          <w:trHeight w:val="432"/>
        </w:trPr>
        <w:tc>
          <w:tcPr>
            <w:tcW w:w="4786" w:type="dxa"/>
          </w:tcPr>
          <w:p w:rsidR="009649B1" w:rsidRPr="007B038B" w:rsidRDefault="009649B1" w:rsidP="001B3E5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649B1" w:rsidRPr="007B038B" w:rsidRDefault="009649B1" w:rsidP="001B3E5C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9649B1" w:rsidRPr="007B038B" w:rsidTr="001A06BA">
        <w:trPr>
          <w:trHeight w:val="401"/>
        </w:trPr>
        <w:tc>
          <w:tcPr>
            <w:tcW w:w="4786" w:type="dxa"/>
          </w:tcPr>
          <w:p w:rsidR="009649B1" w:rsidRPr="007B038B" w:rsidRDefault="009649B1" w:rsidP="001B3E5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649B1" w:rsidRPr="007B038B" w:rsidRDefault="009649B1" w:rsidP="001B3E5C">
            <w:pPr>
              <w:widowControl w:val="0"/>
              <w:ind w:left="7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9649B1" w:rsidRPr="007B038B" w:rsidTr="001A06BA">
        <w:trPr>
          <w:trHeight w:val="401"/>
        </w:trPr>
        <w:tc>
          <w:tcPr>
            <w:tcW w:w="4786" w:type="dxa"/>
          </w:tcPr>
          <w:p w:rsidR="009649B1" w:rsidRPr="007B038B" w:rsidRDefault="009649B1" w:rsidP="001B3E5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649B1" w:rsidRPr="007B038B" w:rsidRDefault="009649B1" w:rsidP="001B3E5C">
            <w:pPr>
              <w:ind w:left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38B">
              <w:rPr>
                <w:rFonts w:ascii="Times New Roman" w:hAnsi="Times New Roman" w:cs="Times New Roman"/>
                <w:sz w:val="28"/>
                <w:szCs w:val="28"/>
              </w:rPr>
              <w:t>«___»__________20___</w:t>
            </w:r>
          </w:p>
        </w:tc>
      </w:tr>
    </w:tbl>
    <w:p w:rsidR="00AC66C2" w:rsidRDefault="00AC66C2" w:rsidP="00490A10">
      <w:pPr>
        <w:spacing w:after="0" w:line="240" w:lineRule="auto"/>
        <w:ind w:left="-1134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49B1" w:rsidRPr="00EC7778" w:rsidRDefault="009649B1" w:rsidP="009649B1">
      <w:pPr>
        <w:spacing w:after="0" w:line="240" w:lineRule="auto"/>
        <w:ind w:left="-113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778">
        <w:rPr>
          <w:rFonts w:ascii="Times New Roman" w:hAnsi="Times New Roman" w:cs="Times New Roman"/>
          <w:b/>
          <w:sz w:val="32"/>
          <w:szCs w:val="32"/>
        </w:rPr>
        <w:t>Перечень учебно-производственных работ</w:t>
      </w:r>
    </w:p>
    <w:p w:rsidR="009649B1" w:rsidRDefault="009649B1" w:rsidP="009649B1">
      <w:pPr>
        <w:spacing w:after="0" w:line="240" w:lineRule="auto"/>
        <w:ind w:left="-113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-ое полугодие 20__/20__</w:t>
      </w:r>
      <w:r w:rsidRPr="00EC7778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49B1" w:rsidRDefault="009649B1" w:rsidP="009649B1">
      <w:pPr>
        <w:spacing w:after="0" w:line="240" w:lineRule="auto"/>
        <w:ind w:left="-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49B1" w:rsidRPr="000D09CE" w:rsidRDefault="009649B1" w:rsidP="009649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09CE">
        <w:rPr>
          <w:rFonts w:ascii="Times New Roman" w:hAnsi="Times New Roman" w:cs="Times New Roman"/>
          <w:sz w:val="28"/>
          <w:szCs w:val="28"/>
        </w:rPr>
        <w:t>Группа № ____</w:t>
      </w:r>
    </w:p>
    <w:p w:rsidR="009649B1" w:rsidRPr="000D09CE" w:rsidRDefault="009649B1" w:rsidP="009649B1">
      <w:pPr>
        <w:spacing w:after="0"/>
        <w:ind w:left="-567" w:hanging="3828"/>
        <w:rPr>
          <w:rFonts w:ascii="Times New Roman" w:hAnsi="Times New Roman" w:cs="Times New Roman"/>
          <w:sz w:val="28"/>
          <w:szCs w:val="28"/>
        </w:rPr>
      </w:pPr>
    </w:p>
    <w:p w:rsidR="009649B1" w:rsidRPr="000D09CE" w:rsidRDefault="009649B1" w:rsidP="009649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09CE">
        <w:rPr>
          <w:rFonts w:ascii="Times New Roman" w:hAnsi="Times New Roman" w:cs="Times New Roman"/>
          <w:sz w:val="28"/>
          <w:szCs w:val="28"/>
        </w:rPr>
        <w:t xml:space="preserve">Специальность: </w:t>
      </w:r>
    </w:p>
    <w:p w:rsidR="009649B1" w:rsidRPr="000D09CE" w:rsidRDefault="009649B1" w:rsidP="009649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09CE">
        <w:rPr>
          <w:rFonts w:ascii="Times New Roman" w:hAnsi="Times New Roman" w:cs="Times New Roman"/>
          <w:sz w:val="28"/>
          <w:szCs w:val="28"/>
        </w:rPr>
        <w:t>3-70 02 51 “Производство строительно-монтажных и ремонтных работ”;</w:t>
      </w:r>
    </w:p>
    <w:p w:rsidR="009649B1" w:rsidRPr="000D09CE" w:rsidRDefault="009649B1" w:rsidP="009649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D09CE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649B1" w:rsidRPr="007B038B" w:rsidRDefault="009649B1" w:rsidP="009649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B038B">
        <w:rPr>
          <w:rFonts w:ascii="Times New Roman" w:hAnsi="Times New Roman" w:cs="Times New Roman"/>
          <w:sz w:val="28"/>
          <w:szCs w:val="28"/>
        </w:rPr>
        <w:t>3-70 0</w:t>
      </w:r>
      <w:r w:rsidR="000D09CE">
        <w:rPr>
          <w:rFonts w:ascii="Times New Roman" w:hAnsi="Times New Roman" w:cs="Times New Roman"/>
          <w:sz w:val="28"/>
          <w:szCs w:val="28"/>
        </w:rPr>
        <w:t>2 51-53 “Каменщик” 3-го разряда</w:t>
      </w:r>
    </w:p>
    <w:tbl>
      <w:tblPr>
        <w:tblStyle w:val="a3"/>
        <w:tblpPr w:leftFromText="180" w:rightFromText="180" w:vertAnchor="text" w:horzAnchor="margin" w:tblpY="64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00"/>
        <w:gridCol w:w="2944"/>
        <w:gridCol w:w="742"/>
        <w:gridCol w:w="709"/>
        <w:gridCol w:w="675"/>
        <w:gridCol w:w="709"/>
      </w:tblGrid>
      <w:tr w:rsidR="000D09CE" w:rsidTr="001A06BA">
        <w:trPr>
          <w:cantSplit/>
          <w:trHeight w:val="1982"/>
        </w:trPr>
        <w:tc>
          <w:tcPr>
            <w:tcW w:w="817" w:type="dxa"/>
            <w:vAlign w:val="center"/>
          </w:tcPr>
          <w:p w:rsidR="000D09CE" w:rsidRPr="007B038B" w:rsidRDefault="000D09CE" w:rsidP="0055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693" w:type="dxa"/>
            <w:vAlign w:val="center"/>
          </w:tcPr>
          <w:p w:rsidR="000D09CE" w:rsidRPr="007B038B" w:rsidRDefault="000D09CE" w:rsidP="0055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9CE" w:rsidRPr="007B038B" w:rsidRDefault="000D09CE" w:rsidP="0055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</w:t>
            </w: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ие темы</w:t>
            </w:r>
          </w:p>
        </w:tc>
        <w:tc>
          <w:tcPr>
            <w:tcW w:w="600" w:type="dxa"/>
            <w:textDirection w:val="btLr"/>
            <w:vAlign w:val="center"/>
          </w:tcPr>
          <w:p w:rsidR="000D09CE" w:rsidRPr="007B038B" w:rsidRDefault="000D09CE" w:rsidP="005527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 на тему</w:t>
            </w:r>
          </w:p>
        </w:tc>
        <w:tc>
          <w:tcPr>
            <w:tcW w:w="2944" w:type="dxa"/>
            <w:vAlign w:val="center"/>
          </w:tcPr>
          <w:p w:rsidR="000D09CE" w:rsidRPr="007B038B" w:rsidRDefault="000D09CE" w:rsidP="00552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ние учебно-производственных работ</w:t>
            </w:r>
          </w:p>
        </w:tc>
        <w:tc>
          <w:tcPr>
            <w:tcW w:w="742" w:type="dxa"/>
            <w:textDirection w:val="btLr"/>
            <w:vAlign w:val="center"/>
          </w:tcPr>
          <w:p w:rsidR="000D09CE" w:rsidRPr="007B038B" w:rsidRDefault="000D09CE" w:rsidP="001A0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0D09CE" w:rsidRPr="007B038B" w:rsidRDefault="005202AF" w:rsidP="001A0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</w:t>
            </w:r>
            <w:r w:rsidR="000D09CE"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5" w:type="dxa"/>
            <w:textDirection w:val="btLr"/>
            <w:vAlign w:val="center"/>
          </w:tcPr>
          <w:p w:rsidR="000D09CE" w:rsidRPr="007B038B" w:rsidRDefault="000D09CE" w:rsidP="001A0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proofErr w:type="gramStart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оэффициент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0D09CE" w:rsidRPr="007B038B" w:rsidRDefault="000D09CE" w:rsidP="001A06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202AF">
              <w:rPr>
                <w:rFonts w:ascii="Times New Roman" w:hAnsi="Times New Roman" w:cs="Times New Roman"/>
                <w:b/>
                <w:sz w:val="24"/>
                <w:szCs w:val="24"/>
              </w:rPr>
              <w:t>ченическая</w:t>
            </w:r>
            <w:proofErr w:type="gramEnd"/>
            <w:r w:rsidR="0052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</w:t>
            </w:r>
            <w:r w:rsidRPr="007B03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09CE" w:rsidTr="001A06BA">
        <w:trPr>
          <w:trHeight w:val="565"/>
        </w:trPr>
        <w:tc>
          <w:tcPr>
            <w:tcW w:w="817" w:type="dxa"/>
            <w:vMerge w:val="restart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Кирпичная кладка по многорядной системе перевязки швов</w:t>
            </w:r>
          </w:p>
        </w:tc>
        <w:tc>
          <w:tcPr>
            <w:tcW w:w="600" w:type="dxa"/>
            <w:vMerge w:val="restart"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4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стены с ограничением под штукатурку толщина стены в 1кирпич, в 1,5 кирпича, в 2 кирпича способом «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вприсык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» с подрезкой раствора.</w:t>
            </w: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CE" w:rsidTr="001A06BA">
        <w:trPr>
          <w:trHeight w:val="565"/>
        </w:trPr>
        <w:tc>
          <w:tcPr>
            <w:tcW w:w="817" w:type="dxa"/>
            <w:vMerge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угла простой стены с расшивкой швов, толщина стены в 1 кирпич, в 1,5 кирпича, в 2 кирпича способом «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вприжим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CE" w:rsidTr="001A06BA">
        <w:trPr>
          <w:trHeight w:val="565"/>
        </w:trPr>
        <w:tc>
          <w:tcPr>
            <w:tcW w:w="817" w:type="dxa"/>
            <w:vMerge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стены с оконным проемом звеном «двойка»,  толщина стены в 1 кирпич, в 1,5 кирпича, в 2 кирпича способом «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вприсык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» с под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створа и с расшивкой швов</w:t>
            </w: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BA" w:rsidTr="001A06BA">
        <w:tc>
          <w:tcPr>
            <w:tcW w:w="817" w:type="dxa"/>
          </w:tcPr>
          <w:p w:rsidR="001A06BA" w:rsidRPr="009B2B01" w:rsidRDefault="001A06BA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1A06BA" w:rsidRPr="009B2B01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0" w:type="dxa"/>
          </w:tcPr>
          <w:p w:rsidR="001A06BA" w:rsidRPr="009B2B01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44" w:type="dxa"/>
          </w:tcPr>
          <w:p w:rsidR="001A06BA" w:rsidRPr="009B2B01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2" w:type="dxa"/>
          </w:tcPr>
          <w:p w:rsidR="001A06BA" w:rsidRPr="009B2B01" w:rsidRDefault="001A06BA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1A06BA" w:rsidRPr="009B2B01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675" w:type="dxa"/>
          </w:tcPr>
          <w:p w:rsidR="001A06BA" w:rsidRPr="009B2B01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1A06BA" w:rsidRDefault="001A06BA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C47CD4" w:rsidRDefault="00C47CD4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CD4" w:rsidRDefault="00C47CD4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CD4" w:rsidRDefault="00C47CD4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CD4" w:rsidRDefault="00C47CD4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CD4" w:rsidRPr="009B2B01" w:rsidRDefault="00C47CD4" w:rsidP="001A0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9CE" w:rsidTr="001A06BA">
        <w:trPr>
          <w:trHeight w:val="1699"/>
        </w:trPr>
        <w:tc>
          <w:tcPr>
            <w:tcW w:w="817" w:type="dxa"/>
            <w:vMerge w:val="restart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vMerge w:val="restart"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Кладка стен, перегородок и сооружений из керамических 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поризованных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блоков и камней</w:t>
            </w:r>
          </w:p>
        </w:tc>
        <w:tc>
          <w:tcPr>
            <w:tcW w:w="600" w:type="dxa"/>
            <w:vMerge w:val="restart"/>
            <w:vAlign w:val="center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4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однослойной прямолинейной глухой внутренней стены из керамических 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поризованных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блоков</w:t>
            </w:r>
          </w:p>
        </w:tc>
        <w:tc>
          <w:tcPr>
            <w:tcW w:w="742" w:type="dxa"/>
          </w:tcPr>
          <w:p w:rsidR="000D09CE" w:rsidRPr="009649B1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9CE" w:rsidRPr="009649B1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9CE" w:rsidTr="001A06BA">
        <w:trPr>
          <w:trHeight w:val="1699"/>
        </w:trPr>
        <w:tc>
          <w:tcPr>
            <w:tcW w:w="817" w:type="dxa"/>
            <w:vMerge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0D09CE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однослойных прямолинейных глухих внутренних стен из керамических 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поризованных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камней</w:t>
            </w: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0D09CE" w:rsidTr="001A06BA">
        <w:trPr>
          <w:trHeight w:val="1699"/>
        </w:trPr>
        <w:tc>
          <w:tcPr>
            <w:tcW w:w="817" w:type="dxa"/>
            <w:vMerge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0D09CE" w:rsidRPr="009649B1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неармированной перегородки из кера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из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камней</w:t>
            </w:r>
          </w:p>
          <w:p w:rsidR="000D09CE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D09CE" w:rsidTr="001A06BA">
        <w:trPr>
          <w:trHeight w:val="1699"/>
        </w:trPr>
        <w:tc>
          <w:tcPr>
            <w:tcW w:w="817" w:type="dxa"/>
            <w:vMerge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09CE" w:rsidRPr="009649B1" w:rsidRDefault="000D09CE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vAlign w:val="center"/>
          </w:tcPr>
          <w:p w:rsidR="000D09CE" w:rsidRPr="009649B1" w:rsidRDefault="000D09CE" w:rsidP="001A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0D09CE" w:rsidRDefault="000D09CE" w:rsidP="000D09C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ерегородки из керамических </w:t>
            </w:r>
            <w:proofErr w:type="spellStart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>поризованных</w:t>
            </w:r>
            <w:proofErr w:type="spellEnd"/>
            <w:r w:rsidRPr="009649B1"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блоков.</w:t>
            </w:r>
          </w:p>
        </w:tc>
        <w:tc>
          <w:tcPr>
            <w:tcW w:w="742" w:type="dxa"/>
          </w:tcPr>
          <w:p w:rsidR="000D09CE" w:rsidRPr="009649B1" w:rsidRDefault="000D09CE" w:rsidP="001A06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675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0D09CE" w:rsidRPr="009649B1" w:rsidRDefault="000D09CE" w:rsidP="001A06B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DC0F54" w:rsidRPr="009649B1" w:rsidRDefault="00DC0F54" w:rsidP="00DC0F54">
      <w:pPr>
        <w:spacing w:after="0" w:line="240" w:lineRule="auto"/>
        <w:rPr>
          <w:rFonts w:ascii="Times New Roman" w:hAnsi="Times New Roman" w:cs="Times New Roman"/>
          <w:lang w:val="be-BY"/>
        </w:rPr>
      </w:pPr>
    </w:p>
    <w:p w:rsidR="00DC0F54" w:rsidRDefault="00DC0F54" w:rsidP="00DC0F5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DC0F54" w:rsidRPr="00092F7E" w:rsidRDefault="00DC0F54" w:rsidP="00DC0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649B1">
        <w:rPr>
          <w:rFonts w:ascii="Times New Roman" w:hAnsi="Times New Roman"/>
          <w:sz w:val="28"/>
          <w:szCs w:val="28"/>
        </w:rPr>
        <w:t>астер производственн</w:t>
      </w:r>
      <w:r>
        <w:rPr>
          <w:rFonts w:ascii="Times New Roman" w:hAnsi="Times New Roman"/>
          <w:sz w:val="28"/>
          <w:szCs w:val="28"/>
        </w:rPr>
        <w:t xml:space="preserve">ого обучения: </w:t>
      </w:r>
      <w:r>
        <w:rPr>
          <w:rFonts w:ascii="Times New Roman" w:hAnsi="Times New Roman" w:cs="Times New Roman"/>
          <w:sz w:val="28"/>
          <w:szCs w:val="28"/>
        </w:rPr>
        <w:t>__________ __________________</w:t>
      </w:r>
    </w:p>
    <w:p w:rsidR="00DC0F54" w:rsidRDefault="00DC0F54" w:rsidP="00DC0F5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DC0F54" w:rsidRPr="00092F7E" w:rsidRDefault="00DC0F54" w:rsidP="00DC0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649B1">
        <w:rPr>
          <w:rFonts w:ascii="Times New Roman" w:hAnsi="Times New Roman"/>
          <w:sz w:val="28"/>
          <w:szCs w:val="28"/>
        </w:rPr>
        <w:t>астер производственн</w:t>
      </w:r>
      <w:r>
        <w:rPr>
          <w:rFonts w:ascii="Times New Roman" w:hAnsi="Times New Roman"/>
          <w:sz w:val="28"/>
          <w:szCs w:val="28"/>
        </w:rPr>
        <w:t xml:space="preserve">ого обучения: </w:t>
      </w:r>
      <w:r>
        <w:rPr>
          <w:rFonts w:ascii="Times New Roman" w:hAnsi="Times New Roman" w:cs="Times New Roman"/>
          <w:sz w:val="28"/>
          <w:szCs w:val="28"/>
        </w:rPr>
        <w:t>__________ __________________</w:t>
      </w:r>
    </w:p>
    <w:p w:rsidR="00DC0F54" w:rsidRDefault="00DC0F54" w:rsidP="00DC0F5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DC0F54" w:rsidRDefault="00DC0F54" w:rsidP="00DC0F5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C0F54" w:rsidRPr="00092F7E" w:rsidRDefault="00DC0F54" w:rsidP="00DC0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етодической комиссии: </w:t>
      </w:r>
      <w:r>
        <w:rPr>
          <w:rFonts w:ascii="Times New Roman" w:hAnsi="Times New Roman" w:cs="Times New Roman"/>
          <w:sz w:val="28"/>
          <w:szCs w:val="28"/>
        </w:rPr>
        <w:t>__________ _________________</w:t>
      </w:r>
    </w:p>
    <w:p w:rsidR="00DC0F54" w:rsidRDefault="00DC0F54" w:rsidP="00DC0F5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DC0F54" w:rsidRPr="00661E5D" w:rsidRDefault="00DC0F54" w:rsidP="00DC0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61E5D">
        <w:rPr>
          <w:rFonts w:ascii="Times New Roman" w:hAnsi="Times New Roman" w:cs="Times New Roman"/>
          <w:sz w:val="28"/>
          <w:szCs w:val="28"/>
        </w:rPr>
        <w:t>Протокол заседания методической комиссии № _______ от ”__</w:t>
      </w:r>
      <w:r>
        <w:rPr>
          <w:rFonts w:ascii="Times New Roman" w:hAnsi="Times New Roman" w:cs="Times New Roman"/>
          <w:sz w:val="28"/>
          <w:szCs w:val="28"/>
        </w:rPr>
        <w:t xml:space="preserve">__“______________ 20__ </w:t>
      </w:r>
    </w:p>
    <w:p w:rsidR="00DC0F54" w:rsidRDefault="00DC0F54" w:rsidP="00DC0F5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DC0F54" w:rsidRPr="00092F7E" w:rsidRDefault="00DC0F54" w:rsidP="00DC0F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649B1">
        <w:rPr>
          <w:rFonts w:ascii="Times New Roman" w:hAnsi="Times New Roman"/>
          <w:sz w:val="28"/>
          <w:szCs w:val="28"/>
        </w:rPr>
        <w:t>Старший мастер</w:t>
      </w:r>
      <w:r>
        <w:rPr>
          <w:rFonts w:ascii="Times New Roman" w:hAnsi="Times New Roman"/>
          <w:sz w:val="28"/>
          <w:szCs w:val="28"/>
        </w:rPr>
        <w:t>:</w:t>
      </w:r>
      <w:r w:rsidRPr="00964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_________________</w:t>
      </w:r>
    </w:p>
    <w:p w:rsidR="00DC0F54" w:rsidRDefault="00DC0F54" w:rsidP="00DC0F5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DC0F54" w:rsidRPr="009174C9" w:rsidRDefault="00DC0F54" w:rsidP="00DC0F54">
      <w:pPr>
        <w:pStyle w:val="ConsPlusNonformat"/>
        <w:widowControl/>
        <w:tabs>
          <w:tab w:val="left" w:pos="4455"/>
        </w:tabs>
        <w:ind w:left="709"/>
        <w:rPr>
          <w:rFonts w:ascii="Times New Roman" w:hAnsi="Times New Roman" w:cs="Times New Roman"/>
        </w:rPr>
      </w:pPr>
      <w:r w:rsidRPr="009174C9">
        <w:rPr>
          <w:rFonts w:ascii="Times New Roman" w:hAnsi="Times New Roman" w:cs="Times New Roman"/>
        </w:rPr>
        <w:tab/>
      </w:r>
    </w:p>
    <w:p w:rsidR="009649B1" w:rsidRPr="009649B1" w:rsidRDefault="009649B1" w:rsidP="009649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68C" w:rsidRPr="009B2B01" w:rsidRDefault="009B2B01" w:rsidP="009B2B01">
      <w:pPr>
        <w:tabs>
          <w:tab w:val="left" w:pos="1985"/>
        </w:tabs>
        <w:spacing w:line="240" w:lineRule="atLeast"/>
        <w:ind w:left="-284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</w:t>
      </w:r>
      <w:r w:rsidRPr="00846FF4">
        <w:rPr>
          <w:rFonts w:ascii="Times New Roman" w:hAnsi="Times New Roman"/>
        </w:rPr>
        <w:t>в соответствии с методическими рекомендациями «Нормирование и планирование производственной деятельности в учреждениях ПТО» РИП</w:t>
      </w:r>
      <w:r>
        <w:rPr>
          <w:rFonts w:ascii="Times New Roman" w:hAnsi="Times New Roman"/>
        </w:rPr>
        <w:t>О</w:t>
      </w:r>
      <w:r w:rsidRPr="00846FF4">
        <w:rPr>
          <w:rFonts w:ascii="Times New Roman" w:hAnsi="Times New Roman"/>
        </w:rPr>
        <w:t>, 2011г</w:t>
      </w:r>
      <w:proofErr w:type="gramStart"/>
      <w:r w:rsidRPr="00846FF4">
        <w:rPr>
          <w:rFonts w:ascii="Times New Roman" w:hAnsi="Times New Roman"/>
        </w:rPr>
        <w:t>.н</w:t>
      </w:r>
      <w:proofErr w:type="gramEnd"/>
      <w:r w:rsidRPr="00846FF4">
        <w:rPr>
          <w:rFonts w:ascii="Times New Roman" w:hAnsi="Times New Roman"/>
        </w:rPr>
        <w:t>ормирование работ учащихс</w:t>
      </w:r>
      <w:r w:rsidR="00A01A47">
        <w:rPr>
          <w:rFonts w:ascii="Times New Roman" w:hAnsi="Times New Roman"/>
        </w:rPr>
        <w:t>я строительных профессий проводи</w:t>
      </w:r>
      <w:r w:rsidRPr="00846FF4">
        <w:rPr>
          <w:rFonts w:ascii="Times New Roman" w:hAnsi="Times New Roman"/>
        </w:rPr>
        <w:t>тся с выходом учащихся на строительный объект</w:t>
      </w:r>
      <w:r>
        <w:rPr>
          <w:rFonts w:ascii="Times New Roman" w:hAnsi="Times New Roman"/>
        </w:rPr>
        <w:t>.</w:t>
      </w:r>
    </w:p>
    <w:sectPr w:rsidR="00AA468C" w:rsidRPr="009B2B01" w:rsidSect="000D09CE">
      <w:pgSz w:w="11906" w:h="16838"/>
      <w:pgMar w:top="851" w:right="720" w:bottom="709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A9" w:rsidRDefault="00B26BA9" w:rsidP="006B657B">
      <w:pPr>
        <w:spacing w:after="0" w:line="240" w:lineRule="auto"/>
      </w:pPr>
      <w:r>
        <w:separator/>
      </w:r>
    </w:p>
  </w:endnote>
  <w:endnote w:type="continuationSeparator" w:id="0">
    <w:p w:rsidR="00B26BA9" w:rsidRDefault="00B26BA9" w:rsidP="006B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A9" w:rsidRDefault="00B26BA9" w:rsidP="006B657B">
      <w:pPr>
        <w:spacing w:after="0" w:line="240" w:lineRule="auto"/>
      </w:pPr>
      <w:r>
        <w:separator/>
      </w:r>
    </w:p>
  </w:footnote>
  <w:footnote w:type="continuationSeparator" w:id="0">
    <w:p w:rsidR="00B26BA9" w:rsidRDefault="00B26BA9" w:rsidP="006B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188C"/>
    <w:multiLevelType w:val="hybridMultilevel"/>
    <w:tmpl w:val="9CF04CB8"/>
    <w:lvl w:ilvl="0" w:tplc="1576C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D8"/>
    <w:rsid w:val="000065C2"/>
    <w:rsid w:val="00014BF2"/>
    <w:rsid w:val="00015051"/>
    <w:rsid w:val="000214CB"/>
    <w:rsid w:val="0002207B"/>
    <w:rsid w:val="00040C4F"/>
    <w:rsid w:val="00043F18"/>
    <w:rsid w:val="0004414E"/>
    <w:rsid w:val="00046B9E"/>
    <w:rsid w:val="000538D6"/>
    <w:rsid w:val="00055E70"/>
    <w:rsid w:val="00056185"/>
    <w:rsid w:val="00056CAC"/>
    <w:rsid w:val="0005718E"/>
    <w:rsid w:val="00063065"/>
    <w:rsid w:val="00074047"/>
    <w:rsid w:val="00081756"/>
    <w:rsid w:val="000823A6"/>
    <w:rsid w:val="000864F4"/>
    <w:rsid w:val="000925B6"/>
    <w:rsid w:val="000A6A54"/>
    <w:rsid w:val="000C02A2"/>
    <w:rsid w:val="000C69AE"/>
    <w:rsid w:val="000D09CE"/>
    <w:rsid w:val="000E334E"/>
    <w:rsid w:val="0010405A"/>
    <w:rsid w:val="00112FBF"/>
    <w:rsid w:val="00114E5F"/>
    <w:rsid w:val="00132D8E"/>
    <w:rsid w:val="001374CA"/>
    <w:rsid w:val="00146B33"/>
    <w:rsid w:val="00152188"/>
    <w:rsid w:val="001559CE"/>
    <w:rsid w:val="001628E6"/>
    <w:rsid w:val="00170225"/>
    <w:rsid w:val="001716D1"/>
    <w:rsid w:val="00171DBD"/>
    <w:rsid w:val="00181251"/>
    <w:rsid w:val="00193DBC"/>
    <w:rsid w:val="00193E47"/>
    <w:rsid w:val="001A06BA"/>
    <w:rsid w:val="001A2C43"/>
    <w:rsid w:val="001A3F0C"/>
    <w:rsid w:val="001A638B"/>
    <w:rsid w:val="001A6DB1"/>
    <w:rsid w:val="001B7EA5"/>
    <w:rsid w:val="001D1F8A"/>
    <w:rsid w:val="001E210F"/>
    <w:rsid w:val="0021378C"/>
    <w:rsid w:val="002261D1"/>
    <w:rsid w:val="002339E5"/>
    <w:rsid w:val="002463CA"/>
    <w:rsid w:val="0026086C"/>
    <w:rsid w:val="002624A4"/>
    <w:rsid w:val="00272294"/>
    <w:rsid w:val="00280916"/>
    <w:rsid w:val="00286DF9"/>
    <w:rsid w:val="002A3C63"/>
    <w:rsid w:val="002A66C5"/>
    <w:rsid w:val="002B0309"/>
    <w:rsid w:val="002B07C8"/>
    <w:rsid w:val="002B37FA"/>
    <w:rsid w:val="002C068B"/>
    <w:rsid w:val="002D06D8"/>
    <w:rsid w:val="002D57DC"/>
    <w:rsid w:val="002D5950"/>
    <w:rsid w:val="00300850"/>
    <w:rsid w:val="00316494"/>
    <w:rsid w:val="003331D0"/>
    <w:rsid w:val="003464A2"/>
    <w:rsid w:val="003468DD"/>
    <w:rsid w:val="00361FDB"/>
    <w:rsid w:val="00363739"/>
    <w:rsid w:val="00384065"/>
    <w:rsid w:val="00385680"/>
    <w:rsid w:val="00390510"/>
    <w:rsid w:val="00394C6B"/>
    <w:rsid w:val="00397331"/>
    <w:rsid w:val="003A27FE"/>
    <w:rsid w:val="003B265F"/>
    <w:rsid w:val="003B52AD"/>
    <w:rsid w:val="003B746D"/>
    <w:rsid w:val="003C18E5"/>
    <w:rsid w:val="003D062D"/>
    <w:rsid w:val="003D16A6"/>
    <w:rsid w:val="003D3F48"/>
    <w:rsid w:val="003E48F8"/>
    <w:rsid w:val="003E65C2"/>
    <w:rsid w:val="003E7F8E"/>
    <w:rsid w:val="003F0065"/>
    <w:rsid w:val="003F20DD"/>
    <w:rsid w:val="003F2889"/>
    <w:rsid w:val="003F2A61"/>
    <w:rsid w:val="003F6FA6"/>
    <w:rsid w:val="00405360"/>
    <w:rsid w:val="00412561"/>
    <w:rsid w:val="00415D57"/>
    <w:rsid w:val="00433A51"/>
    <w:rsid w:val="00444850"/>
    <w:rsid w:val="00476E61"/>
    <w:rsid w:val="00490A10"/>
    <w:rsid w:val="004934DB"/>
    <w:rsid w:val="004955D8"/>
    <w:rsid w:val="004964F8"/>
    <w:rsid w:val="004A5212"/>
    <w:rsid w:val="004C3AE0"/>
    <w:rsid w:val="004C76F6"/>
    <w:rsid w:val="004C77B2"/>
    <w:rsid w:val="004E4F85"/>
    <w:rsid w:val="004E7AC6"/>
    <w:rsid w:val="00504306"/>
    <w:rsid w:val="00510A5C"/>
    <w:rsid w:val="00511C27"/>
    <w:rsid w:val="00513475"/>
    <w:rsid w:val="00513807"/>
    <w:rsid w:val="0051581D"/>
    <w:rsid w:val="005161D1"/>
    <w:rsid w:val="005202AF"/>
    <w:rsid w:val="0052349F"/>
    <w:rsid w:val="00526104"/>
    <w:rsid w:val="005359B7"/>
    <w:rsid w:val="00536BF2"/>
    <w:rsid w:val="0054031C"/>
    <w:rsid w:val="00542C1B"/>
    <w:rsid w:val="00550472"/>
    <w:rsid w:val="00552240"/>
    <w:rsid w:val="0055561C"/>
    <w:rsid w:val="0058197A"/>
    <w:rsid w:val="005A592A"/>
    <w:rsid w:val="005B61F1"/>
    <w:rsid w:val="005C1FD1"/>
    <w:rsid w:val="005D3290"/>
    <w:rsid w:val="005D3E95"/>
    <w:rsid w:val="005E328D"/>
    <w:rsid w:val="005F0472"/>
    <w:rsid w:val="005F6370"/>
    <w:rsid w:val="005F683D"/>
    <w:rsid w:val="006040D6"/>
    <w:rsid w:val="00606422"/>
    <w:rsid w:val="006071C7"/>
    <w:rsid w:val="00610C20"/>
    <w:rsid w:val="00613953"/>
    <w:rsid w:val="00630B3F"/>
    <w:rsid w:val="00633F78"/>
    <w:rsid w:val="00634260"/>
    <w:rsid w:val="0065039F"/>
    <w:rsid w:val="006526E7"/>
    <w:rsid w:val="006654B2"/>
    <w:rsid w:val="006667CC"/>
    <w:rsid w:val="00687A60"/>
    <w:rsid w:val="00690D47"/>
    <w:rsid w:val="006A22B6"/>
    <w:rsid w:val="006A3308"/>
    <w:rsid w:val="006A52D9"/>
    <w:rsid w:val="006B657B"/>
    <w:rsid w:val="006C3FF0"/>
    <w:rsid w:val="006C68D9"/>
    <w:rsid w:val="006F1D05"/>
    <w:rsid w:val="0070230F"/>
    <w:rsid w:val="00711029"/>
    <w:rsid w:val="00711538"/>
    <w:rsid w:val="007312A7"/>
    <w:rsid w:val="00731F2F"/>
    <w:rsid w:val="0073459B"/>
    <w:rsid w:val="00740CED"/>
    <w:rsid w:val="0074620B"/>
    <w:rsid w:val="00746692"/>
    <w:rsid w:val="00747EDD"/>
    <w:rsid w:val="00753E8D"/>
    <w:rsid w:val="0075735C"/>
    <w:rsid w:val="00767E11"/>
    <w:rsid w:val="00772DD7"/>
    <w:rsid w:val="0077676C"/>
    <w:rsid w:val="00783E12"/>
    <w:rsid w:val="00786322"/>
    <w:rsid w:val="0079305B"/>
    <w:rsid w:val="007B02F6"/>
    <w:rsid w:val="007B038B"/>
    <w:rsid w:val="007B4A8A"/>
    <w:rsid w:val="007C0783"/>
    <w:rsid w:val="007D6F10"/>
    <w:rsid w:val="007E7E81"/>
    <w:rsid w:val="007F00E9"/>
    <w:rsid w:val="007F26A2"/>
    <w:rsid w:val="007F59F4"/>
    <w:rsid w:val="00810378"/>
    <w:rsid w:val="00814E66"/>
    <w:rsid w:val="00815283"/>
    <w:rsid w:val="00820D7A"/>
    <w:rsid w:val="0082166D"/>
    <w:rsid w:val="00823839"/>
    <w:rsid w:val="00832201"/>
    <w:rsid w:val="00834AF1"/>
    <w:rsid w:val="00841578"/>
    <w:rsid w:val="00846FF4"/>
    <w:rsid w:val="0085485B"/>
    <w:rsid w:val="00857FEC"/>
    <w:rsid w:val="00883FD7"/>
    <w:rsid w:val="008949D2"/>
    <w:rsid w:val="008A497A"/>
    <w:rsid w:val="008A7D6F"/>
    <w:rsid w:val="008A7F8B"/>
    <w:rsid w:val="008B1CEC"/>
    <w:rsid w:val="008C181B"/>
    <w:rsid w:val="008E7CDC"/>
    <w:rsid w:val="008F4742"/>
    <w:rsid w:val="008F4D26"/>
    <w:rsid w:val="00900F5B"/>
    <w:rsid w:val="009038B1"/>
    <w:rsid w:val="00914F96"/>
    <w:rsid w:val="00920FF8"/>
    <w:rsid w:val="00927CF9"/>
    <w:rsid w:val="0093520D"/>
    <w:rsid w:val="00942E7A"/>
    <w:rsid w:val="00942F3C"/>
    <w:rsid w:val="0095204B"/>
    <w:rsid w:val="0095413F"/>
    <w:rsid w:val="009547CB"/>
    <w:rsid w:val="00955010"/>
    <w:rsid w:val="009649B1"/>
    <w:rsid w:val="00965A8D"/>
    <w:rsid w:val="00967BDC"/>
    <w:rsid w:val="0097452C"/>
    <w:rsid w:val="009821F3"/>
    <w:rsid w:val="009879FD"/>
    <w:rsid w:val="0099249E"/>
    <w:rsid w:val="00993924"/>
    <w:rsid w:val="009A0FF1"/>
    <w:rsid w:val="009A36F4"/>
    <w:rsid w:val="009A4A3A"/>
    <w:rsid w:val="009A535D"/>
    <w:rsid w:val="009B0004"/>
    <w:rsid w:val="009B2B01"/>
    <w:rsid w:val="009B3482"/>
    <w:rsid w:val="009C2C21"/>
    <w:rsid w:val="009C551F"/>
    <w:rsid w:val="009C5F31"/>
    <w:rsid w:val="009D1F1F"/>
    <w:rsid w:val="009D2BB2"/>
    <w:rsid w:val="009D2FF9"/>
    <w:rsid w:val="009E08E8"/>
    <w:rsid w:val="009E6052"/>
    <w:rsid w:val="009E697E"/>
    <w:rsid w:val="009F07D7"/>
    <w:rsid w:val="00A01A47"/>
    <w:rsid w:val="00A01F68"/>
    <w:rsid w:val="00A053AD"/>
    <w:rsid w:val="00A06E62"/>
    <w:rsid w:val="00A127C1"/>
    <w:rsid w:val="00A15AFB"/>
    <w:rsid w:val="00A16893"/>
    <w:rsid w:val="00A41B46"/>
    <w:rsid w:val="00A458B4"/>
    <w:rsid w:val="00A468DB"/>
    <w:rsid w:val="00A53A0E"/>
    <w:rsid w:val="00A630C8"/>
    <w:rsid w:val="00A67FB7"/>
    <w:rsid w:val="00A70641"/>
    <w:rsid w:val="00A71E70"/>
    <w:rsid w:val="00A7536D"/>
    <w:rsid w:val="00A76491"/>
    <w:rsid w:val="00A80C71"/>
    <w:rsid w:val="00A85CEC"/>
    <w:rsid w:val="00A86033"/>
    <w:rsid w:val="00AA12F5"/>
    <w:rsid w:val="00AA2B55"/>
    <w:rsid w:val="00AA468C"/>
    <w:rsid w:val="00AA4D4C"/>
    <w:rsid w:val="00AB329F"/>
    <w:rsid w:val="00AB56B3"/>
    <w:rsid w:val="00AC4315"/>
    <w:rsid w:val="00AC66C2"/>
    <w:rsid w:val="00AC699F"/>
    <w:rsid w:val="00AD4BFB"/>
    <w:rsid w:val="00AE2C3E"/>
    <w:rsid w:val="00AE3177"/>
    <w:rsid w:val="00B0013B"/>
    <w:rsid w:val="00B03628"/>
    <w:rsid w:val="00B05F37"/>
    <w:rsid w:val="00B07E39"/>
    <w:rsid w:val="00B242BC"/>
    <w:rsid w:val="00B26BA9"/>
    <w:rsid w:val="00B408D0"/>
    <w:rsid w:val="00B42857"/>
    <w:rsid w:val="00B453AE"/>
    <w:rsid w:val="00B45CE8"/>
    <w:rsid w:val="00B464D7"/>
    <w:rsid w:val="00B4770D"/>
    <w:rsid w:val="00B512A8"/>
    <w:rsid w:val="00B51B14"/>
    <w:rsid w:val="00B72137"/>
    <w:rsid w:val="00B72776"/>
    <w:rsid w:val="00B82FB7"/>
    <w:rsid w:val="00BA469A"/>
    <w:rsid w:val="00BA6428"/>
    <w:rsid w:val="00C04B05"/>
    <w:rsid w:val="00C22417"/>
    <w:rsid w:val="00C23D48"/>
    <w:rsid w:val="00C25639"/>
    <w:rsid w:val="00C2763F"/>
    <w:rsid w:val="00C45626"/>
    <w:rsid w:val="00C45FF1"/>
    <w:rsid w:val="00C47CD4"/>
    <w:rsid w:val="00C5597F"/>
    <w:rsid w:val="00C708B6"/>
    <w:rsid w:val="00C81E26"/>
    <w:rsid w:val="00C912A3"/>
    <w:rsid w:val="00C93A1E"/>
    <w:rsid w:val="00C95132"/>
    <w:rsid w:val="00CA31F8"/>
    <w:rsid w:val="00CA401C"/>
    <w:rsid w:val="00CD69B4"/>
    <w:rsid w:val="00CD7015"/>
    <w:rsid w:val="00D05B01"/>
    <w:rsid w:val="00D069BC"/>
    <w:rsid w:val="00D12BAD"/>
    <w:rsid w:val="00D451EA"/>
    <w:rsid w:val="00D61CB9"/>
    <w:rsid w:val="00D940D0"/>
    <w:rsid w:val="00D97442"/>
    <w:rsid w:val="00DA125D"/>
    <w:rsid w:val="00DB2F55"/>
    <w:rsid w:val="00DB3B07"/>
    <w:rsid w:val="00DB5D97"/>
    <w:rsid w:val="00DC0F54"/>
    <w:rsid w:val="00DC285B"/>
    <w:rsid w:val="00DC5CE2"/>
    <w:rsid w:val="00DE2CB6"/>
    <w:rsid w:val="00E003BB"/>
    <w:rsid w:val="00E019A2"/>
    <w:rsid w:val="00E16F5C"/>
    <w:rsid w:val="00E412E9"/>
    <w:rsid w:val="00E433AB"/>
    <w:rsid w:val="00E44A65"/>
    <w:rsid w:val="00E45D54"/>
    <w:rsid w:val="00E50FEF"/>
    <w:rsid w:val="00E53EBF"/>
    <w:rsid w:val="00E57CFC"/>
    <w:rsid w:val="00E61AC7"/>
    <w:rsid w:val="00E81BE0"/>
    <w:rsid w:val="00E907E9"/>
    <w:rsid w:val="00EA01D3"/>
    <w:rsid w:val="00EA4BA4"/>
    <w:rsid w:val="00EA668E"/>
    <w:rsid w:val="00EB2E99"/>
    <w:rsid w:val="00EB4C34"/>
    <w:rsid w:val="00ED621E"/>
    <w:rsid w:val="00EF311B"/>
    <w:rsid w:val="00EF3C2D"/>
    <w:rsid w:val="00EF612C"/>
    <w:rsid w:val="00F0424B"/>
    <w:rsid w:val="00F04FF0"/>
    <w:rsid w:val="00F06091"/>
    <w:rsid w:val="00F22592"/>
    <w:rsid w:val="00F25EB0"/>
    <w:rsid w:val="00F302D3"/>
    <w:rsid w:val="00F431AF"/>
    <w:rsid w:val="00F50EE4"/>
    <w:rsid w:val="00F51406"/>
    <w:rsid w:val="00F52016"/>
    <w:rsid w:val="00F547C7"/>
    <w:rsid w:val="00F63622"/>
    <w:rsid w:val="00F70CCB"/>
    <w:rsid w:val="00F71266"/>
    <w:rsid w:val="00F748DD"/>
    <w:rsid w:val="00F76812"/>
    <w:rsid w:val="00F83C39"/>
    <w:rsid w:val="00F90BE3"/>
    <w:rsid w:val="00F94F8E"/>
    <w:rsid w:val="00F97106"/>
    <w:rsid w:val="00FA665A"/>
    <w:rsid w:val="00FA6857"/>
    <w:rsid w:val="00FB5200"/>
    <w:rsid w:val="00FB61DA"/>
    <w:rsid w:val="00FD7FC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57B"/>
  </w:style>
  <w:style w:type="paragraph" w:styleId="a6">
    <w:name w:val="footer"/>
    <w:basedOn w:val="a"/>
    <w:link w:val="a7"/>
    <w:uiPriority w:val="99"/>
    <w:unhideWhenUsed/>
    <w:rsid w:val="006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57B"/>
  </w:style>
  <w:style w:type="paragraph" w:styleId="a8">
    <w:name w:val="List Paragraph"/>
    <w:basedOn w:val="a"/>
    <w:uiPriority w:val="34"/>
    <w:qFormat/>
    <w:rsid w:val="00846FF4"/>
    <w:pPr>
      <w:ind w:left="720"/>
      <w:contextualSpacing/>
    </w:pPr>
  </w:style>
  <w:style w:type="paragraph" w:customStyle="1" w:styleId="ConsPlusNonformat">
    <w:name w:val="ConsPlusNonformat"/>
    <w:rsid w:val="00FB6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57B"/>
  </w:style>
  <w:style w:type="paragraph" w:styleId="a6">
    <w:name w:val="footer"/>
    <w:basedOn w:val="a"/>
    <w:link w:val="a7"/>
    <w:uiPriority w:val="99"/>
    <w:unhideWhenUsed/>
    <w:rsid w:val="006B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57B"/>
  </w:style>
  <w:style w:type="paragraph" w:styleId="a8">
    <w:name w:val="List Paragraph"/>
    <w:basedOn w:val="a"/>
    <w:uiPriority w:val="34"/>
    <w:qFormat/>
    <w:rsid w:val="00846FF4"/>
    <w:pPr>
      <w:ind w:left="720"/>
      <w:contextualSpacing/>
    </w:pPr>
  </w:style>
  <w:style w:type="paragraph" w:customStyle="1" w:styleId="ConsPlusNonformat">
    <w:name w:val="ConsPlusNonformat"/>
    <w:rsid w:val="00FB6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A0B0-93CA-436B-809E-1A4618C2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229_1</cp:lastModifiedBy>
  <cp:revision>3</cp:revision>
  <cp:lastPrinted>2017-03-09T09:49:00Z</cp:lastPrinted>
  <dcterms:created xsi:type="dcterms:W3CDTF">2019-12-17T13:19:00Z</dcterms:created>
  <dcterms:modified xsi:type="dcterms:W3CDTF">2019-12-17T13:30:00Z</dcterms:modified>
</cp:coreProperties>
</file>